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经营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经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3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智谋鉴赏宝典  经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